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1CF" w:rsidRDefault="003C01CF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3C01CF" w:rsidRDefault="009B44A5" w:rsidP="009B44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8357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83576">
        <w:rPr>
          <w:rFonts w:ascii="Times New Roman" w:hAnsi="Times New Roman" w:cs="Times New Roman"/>
          <w:sz w:val="28"/>
          <w:szCs w:val="28"/>
        </w:rPr>
        <w:t>2</w:t>
      </w:r>
      <w:r w:rsidR="00120E21">
        <w:rPr>
          <w:rFonts w:ascii="Times New Roman" w:hAnsi="Times New Roman" w:cs="Times New Roman"/>
          <w:sz w:val="28"/>
          <w:szCs w:val="28"/>
        </w:rPr>
        <w:t>/ 12</w:t>
      </w:r>
      <w:r w:rsidR="00322AE3">
        <w:rPr>
          <w:rFonts w:ascii="Times New Roman" w:hAnsi="Times New Roman" w:cs="Times New Roman"/>
          <w:sz w:val="28"/>
          <w:szCs w:val="28"/>
        </w:rPr>
        <w:t>.10</w:t>
      </w:r>
      <w:r w:rsidR="003C01CF">
        <w:rPr>
          <w:rFonts w:ascii="Times New Roman" w:hAnsi="Times New Roman" w:cs="Times New Roman"/>
          <w:sz w:val="28"/>
          <w:szCs w:val="28"/>
        </w:rPr>
        <w:t>.2019</w:t>
      </w:r>
    </w:p>
    <w:p w:rsidR="003C01CF" w:rsidRDefault="00C83576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 12</w:t>
      </w:r>
      <w:r w:rsidR="00322AE3">
        <w:rPr>
          <w:rFonts w:ascii="Times New Roman" w:hAnsi="Times New Roman" w:cs="Times New Roman"/>
          <w:sz w:val="28"/>
          <w:szCs w:val="28"/>
        </w:rPr>
        <w:t>.10</w:t>
      </w:r>
      <w:r w:rsidR="003C01CF">
        <w:rPr>
          <w:rFonts w:ascii="Times New Roman" w:hAnsi="Times New Roman" w:cs="Times New Roman"/>
          <w:sz w:val="28"/>
          <w:szCs w:val="28"/>
        </w:rPr>
        <w:t>.2019г.</w:t>
      </w:r>
      <w:r w:rsidR="00322AE3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>.30</w:t>
      </w:r>
      <w:r w:rsidR="003C3C81">
        <w:rPr>
          <w:rFonts w:ascii="Times New Roman" w:hAnsi="Times New Roman" w:cs="Times New Roman"/>
          <w:sz w:val="28"/>
          <w:szCs w:val="28"/>
        </w:rPr>
        <w:t xml:space="preserve">ч. </w:t>
      </w:r>
      <w:r w:rsidR="003C01CF">
        <w:rPr>
          <w:rFonts w:ascii="Times New Roman" w:hAnsi="Times New Roman" w:cs="Times New Roman"/>
          <w:sz w:val="28"/>
          <w:szCs w:val="28"/>
        </w:rPr>
        <w:t xml:space="preserve"> комисия в състав:</w:t>
      </w:r>
    </w:p>
    <w:p w:rsidR="003C01CF" w:rsidRPr="00120E21" w:rsidRDefault="003C01CF" w:rsidP="00120E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Марин Връбчев </w:t>
      </w:r>
    </w:p>
    <w:p w:rsidR="003C01CF" w:rsidRDefault="00120E21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01CF">
        <w:rPr>
          <w:rFonts w:ascii="Times New Roman" w:hAnsi="Times New Roman" w:cs="Times New Roman"/>
          <w:sz w:val="28"/>
          <w:szCs w:val="28"/>
        </w:rPr>
        <w:t>.Йоана Петрова</w:t>
      </w:r>
    </w:p>
    <w:p w:rsidR="003C01CF" w:rsidRPr="00AE0040" w:rsidRDefault="00120E21" w:rsidP="00AE00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01CF">
        <w:rPr>
          <w:rFonts w:ascii="Times New Roman" w:hAnsi="Times New Roman" w:cs="Times New Roman"/>
          <w:sz w:val="28"/>
          <w:szCs w:val="28"/>
        </w:rPr>
        <w:t xml:space="preserve">.Иванка Петкова </w:t>
      </w:r>
    </w:p>
    <w:p w:rsidR="003C01CF" w:rsidRDefault="00120E21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01CF">
        <w:rPr>
          <w:rFonts w:ascii="Times New Roman" w:hAnsi="Times New Roman" w:cs="Times New Roman"/>
          <w:sz w:val="28"/>
          <w:szCs w:val="28"/>
        </w:rPr>
        <w:t>.Боряна Тодорова</w:t>
      </w:r>
    </w:p>
    <w:p w:rsidR="003C01CF" w:rsidRDefault="00120E21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01CF">
        <w:rPr>
          <w:rFonts w:ascii="Times New Roman" w:hAnsi="Times New Roman" w:cs="Times New Roman"/>
          <w:sz w:val="28"/>
          <w:szCs w:val="28"/>
        </w:rPr>
        <w:t>.Цеца Георгиева</w:t>
      </w:r>
    </w:p>
    <w:p w:rsidR="003C01CF" w:rsidRPr="00120E21" w:rsidRDefault="00120E21" w:rsidP="00120E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01CF">
        <w:rPr>
          <w:rFonts w:ascii="Times New Roman" w:hAnsi="Times New Roman" w:cs="Times New Roman"/>
          <w:sz w:val="28"/>
          <w:szCs w:val="28"/>
        </w:rPr>
        <w:t xml:space="preserve">.Симеонка Иванова </w:t>
      </w:r>
    </w:p>
    <w:p w:rsidR="003C01CF" w:rsidRDefault="00120E21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01CF">
        <w:rPr>
          <w:rFonts w:ascii="Times New Roman" w:hAnsi="Times New Roman" w:cs="Times New Roman"/>
          <w:sz w:val="28"/>
          <w:szCs w:val="28"/>
        </w:rPr>
        <w:t>.Иван Дачев</w:t>
      </w:r>
    </w:p>
    <w:p w:rsidR="003C01CF" w:rsidRDefault="00120E21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C01CF">
        <w:rPr>
          <w:rFonts w:ascii="Times New Roman" w:hAnsi="Times New Roman" w:cs="Times New Roman"/>
          <w:sz w:val="28"/>
          <w:szCs w:val="28"/>
        </w:rPr>
        <w:t>.</w:t>
      </w:r>
      <w:r w:rsidR="003C01CF" w:rsidRPr="008F239D">
        <w:rPr>
          <w:rFonts w:ascii="Times New Roman" w:hAnsi="Times New Roman" w:cs="Times New Roman"/>
          <w:sz w:val="28"/>
          <w:szCs w:val="28"/>
        </w:rPr>
        <w:t xml:space="preserve"> </w:t>
      </w:r>
      <w:r w:rsidR="003C01CF">
        <w:rPr>
          <w:rFonts w:ascii="Times New Roman" w:hAnsi="Times New Roman" w:cs="Times New Roman"/>
          <w:sz w:val="28"/>
          <w:szCs w:val="28"/>
        </w:rPr>
        <w:t>Соня Петрова</w:t>
      </w:r>
    </w:p>
    <w:p w:rsidR="009D0F7E" w:rsidRDefault="00120E21" w:rsidP="009D0F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C01CF">
        <w:rPr>
          <w:rFonts w:ascii="Times New Roman" w:hAnsi="Times New Roman" w:cs="Times New Roman"/>
          <w:sz w:val="28"/>
          <w:szCs w:val="28"/>
        </w:rPr>
        <w:t>.</w:t>
      </w:r>
      <w:r w:rsidR="003C01CF" w:rsidRPr="003C01CF">
        <w:rPr>
          <w:rFonts w:ascii="Times New Roman" w:hAnsi="Times New Roman" w:cs="Times New Roman"/>
          <w:sz w:val="28"/>
          <w:szCs w:val="28"/>
        </w:rPr>
        <w:t xml:space="preserve"> </w:t>
      </w:r>
      <w:r w:rsidR="00711187">
        <w:rPr>
          <w:rFonts w:ascii="Times New Roman" w:hAnsi="Times New Roman" w:cs="Times New Roman"/>
          <w:sz w:val="28"/>
          <w:szCs w:val="28"/>
        </w:rPr>
        <w:t>Милчо Данчев</w:t>
      </w:r>
    </w:p>
    <w:p w:rsidR="009B44A5" w:rsidRPr="009B44A5" w:rsidRDefault="00C83576" w:rsidP="009D0F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Снежана Ангелова</w:t>
      </w:r>
    </w:p>
    <w:p w:rsidR="003C01CF" w:rsidRDefault="00C83576" w:rsidP="009D0F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>Цветан Димитров</w:t>
      </w:r>
    </w:p>
    <w:p w:rsidR="00C83576" w:rsidRDefault="00C83576" w:rsidP="00C835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Бисерка Бочева</w:t>
      </w:r>
    </w:p>
    <w:p w:rsidR="00C83576" w:rsidRPr="003C01CF" w:rsidRDefault="00C83576" w:rsidP="009D0F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1CF" w:rsidRPr="00CC3855" w:rsidRDefault="00AE0040" w:rsidP="007111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ъства:</w:t>
      </w:r>
      <w:r w:rsidR="009B4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4A5">
        <w:rPr>
          <w:rFonts w:ascii="Times New Roman" w:hAnsi="Times New Roman" w:cs="Times New Roman"/>
          <w:sz w:val="28"/>
          <w:szCs w:val="28"/>
        </w:rPr>
        <w:t>Наташка</w:t>
      </w:r>
      <w:proofErr w:type="spellEnd"/>
      <w:r w:rsidR="009B44A5">
        <w:rPr>
          <w:rFonts w:ascii="Times New Roman" w:hAnsi="Times New Roman" w:cs="Times New Roman"/>
          <w:sz w:val="28"/>
          <w:szCs w:val="28"/>
        </w:rPr>
        <w:t xml:space="preserve"> Маринова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 дневен ред:</w:t>
      </w:r>
    </w:p>
    <w:tbl>
      <w:tblPr>
        <w:tblpPr w:leftFromText="180" w:rightFromText="180" w:bottomFromText="160" w:vertAnchor="page" w:horzAnchor="page" w:tblpX="2281" w:tblpY="88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6309"/>
        <w:gridCol w:w="2357"/>
      </w:tblGrid>
      <w:tr w:rsidR="00C83576" w:rsidTr="00C83576">
        <w:trPr>
          <w:trHeight w:val="32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76" w:rsidRDefault="00C83576" w:rsidP="00C83576">
            <w:pPr>
              <w:spacing w:after="0" w:line="240" w:lineRule="auto"/>
              <w:ind w:left="104" w:hanging="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76" w:rsidRDefault="00C83576" w:rsidP="00C83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76" w:rsidRDefault="00C83576" w:rsidP="00C83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 ОИК</w:t>
            </w:r>
          </w:p>
        </w:tc>
      </w:tr>
      <w:tr w:rsidR="00C83576" w:rsidTr="00C83576">
        <w:trPr>
          <w:trHeight w:val="68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76" w:rsidRDefault="00C83576" w:rsidP="00C83576">
            <w:pPr>
              <w:spacing w:after="0" w:line="240" w:lineRule="auto"/>
              <w:ind w:left="104" w:hanging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76" w:rsidRPr="00AF045C" w:rsidRDefault="00C83576" w:rsidP="00C83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ни решения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76" w:rsidRDefault="00C83576" w:rsidP="00C83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Връбчев</w:t>
            </w:r>
          </w:p>
        </w:tc>
      </w:tr>
      <w:tr w:rsidR="00C83576" w:rsidTr="00C83576">
        <w:trPr>
          <w:trHeight w:val="6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76" w:rsidRDefault="00C83576" w:rsidP="00C83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76" w:rsidRDefault="00C83576" w:rsidP="00C83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и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76" w:rsidRDefault="00C83576" w:rsidP="00C83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E21" w:rsidRDefault="00120E21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C83576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НЕ : ЗА 12</w:t>
      </w:r>
      <w:r w:rsidR="003C01CF">
        <w:rPr>
          <w:rFonts w:ascii="Times New Roman" w:hAnsi="Times New Roman" w:cs="Times New Roman"/>
          <w:sz w:val="28"/>
          <w:szCs w:val="28"/>
        </w:rPr>
        <w:tab/>
      </w:r>
      <w:r w:rsidR="00CC3855">
        <w:rPr>
          <w:rFonts w:ascii="Times New Roman" w:hAnsi="Times New Roman" w:cs="Times New Roman"/>
          <w:sz w:val="28"/>
          <w:szCs w:val="28"/>
        </w:rPr>
        <w:tab/>
      </w:r>
      <w:r w:rsidR="003C01CF">
        <w:rPr>
          <w:rFonts w:ascii="Times New Roman" w:hAnsi="Times New Roman" w:cs="Times New Roman"/>
          <w:sz w:val="28"/>
          <w:szCs w:val="28"/>
        </w:rPr>
        <w:t xml:space="preserve">ПРОТИВ: НЯМА </w:t>
      </w:r>
    </w:p>
    <w:p w:rsidR="009D0F7E" w:rsidRDefault="009D0F7E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83576" w:rsidRDefault="00C83576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83576" w:rsidRDefault="00C83576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83576" w:rsidRDefault="00C83576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83576" w:rsidRDefault="00C83576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83576" w:rsidRDefault="00C83576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83576" w:rsidRDefault="00C83576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83576" w:rsidRDefault="00C83576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83576" w:rsidRDefault="00C83576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83576" w:rsidRDefault="00C83576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83576" w:rsidRDefault="00C83576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F7E" w:rsidRDefault="009D0F7E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ПЪРВА ТОЧКА ОТ ДНЕВНИЯ РЕД </w:t>
      </w:r>
    </w:p>
    <w:p w:rsidR="00322AE3" w:rsidRDefault="00322AE3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83576" w:rsidRPr="00C83576" w:rsidRDefault="00C83576" w:rsidP="00C83576">
      <w:pPr>
        <w:rPr>
          <w:sz w:val="28"/>
          <w:szCs w:val="28"/>
        </w:rPr>
      </w:pPr>
      <w:r>
        <w:rPr>
          <w:sz w:val="48"/>
          <w:szCs w:val="48"/>
        </w:rPr>
        <w:tab/>
      </w:r>
      <w:r>
        <w:rPr>
          <w:sz w:val="28"/>
          <w:szCs w:val="28"/>
        </w:rPr>
        <w:t>РЕШЕНИЕ № 81</w:t>
      </w:r>
    </w:p>
    <w:p w:rsidR="00C83576" w:rsidRDefault="00C83576" w:rsidP="00C83576">
      <w:pPr>
        <w:rPr>
          <w:sz w:val="28"/>
          <w:szCs w:val="28"/>
        </w:rPr>
      </w:pPr>
      <w:r>
        <w:rPr>
          <w:sz w:val="28"/>
          <w:szCs w:val="28"/>
        </w:rPr>
        <w:t xml:space="preserve">        ОТНОСНО : определяне броя на подвижни избирателни секции на територията на община Роман в изборите за общински съветници и за кметове на 27.10.2019 година</w:t>
      </w:r>
    </w:p>
    <w:p w:rsidR="00C83576" w:rsidRDefault="00C83576" w:rsidP="00C83576">
      <w:pPr>
        <w:jc w:val="center"/>
        <w:rPr>
          <w:sz w:val="28"/>
          <w:szCs w:val="28"/>
        </w:rPr>
      </w:pPr>
      <w:r>
        <w:rPr>
          <w:sz w:val="28"/>
          <w:szCs w:val="28"/>
        </w:rPr>
        <w:t>ОИК Роман</w:t>
      </w:r>
    </w:p>
    <w:p w:rsidR="00C83576" w:rsidRDefault="00C83576" w:rsidP="00C83576">
      <w:pPr>
        <w:rPr>
          <w:sz w:val="28"/>
          <w:szCs w:val="28"/>
        </w:rPr>
      </w:pPr>
    </w:p>
    <w:p w:rsidR="00C83576" w:rsidRDefault="00C83576" w:rsidP="00C8357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:</w:t>
      </w:r>
    </w:p>
    <w:p w:rsidR="00C83576" w:rsidRDefault="00C83576" w:rsidP="00C83576">
      <w:pPr>
        <w:rPr>
          <w:sz w:val="28"/>
          <w:szCs w:val="28"/>
        </w:rPr>
      </w:pPr>
    </w:p>
    <w:p w:rsidR="00C83576" w:rsidRDefault="00C83576" w:rsidP="00C835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ПРЕДЕЛЯ формирането на   3    броя подвижни избирателни комисии на територията на община Роман при провеждането на изборите за общински съветници и за кметове на 27.10.2019 година</w:t>
      </w:r>
    </w:p>
    <w:p w:rsidR="00C83576" w:rsidRDefault="00C83576" w:rsidP="00C835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опие от настоящето решение  да се изпрати незабавно на община Роман с оглед провеждането на консултации за съставите на подвижните избирателни секции по член 91 от Изборния кодекс и връзка с наше решение №27/16.09.2019 година</w:t>
      </w:r>
    </w:p>
    <w:p w:rsidR="009D0F7E" w:rsidRDefault="009D0F7E" w:rsidP="009B44A5">
      <w:pP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711187" w:rsidRPr="009B44A5" w:rsidRDefault="00711187" w:rsidP="009B44A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Л</w:t>
      </w:r>
      <w:r w:rsidR="00C835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СУВАНЕ :   ЗА -12</w:t>
      </w:r>
      <w:r w:rsidR="009D0F7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 w:rsidR="009D0F7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 w:rsidR="009D0F7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  <w:t xml:space="preserve">ПРОТИВ : НЯМА </w:t>
      </w:r>
    </w:p>
    <w:p w:rsidR="00711187" w:rsidRDefault="00711187" w:rsidP="00322AE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20E21" w:rsidRDefault="00120E21" w:rsidP="00322AE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F2A1D" w:rsidRDefault="00C83576" w:rsidP="00C8357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82</w:t>
      </w:r>
    </w:p>
    <w:p w:rsidR="00C83576" w:rsidRPr="00C83576" w:rsidRDefault="00C83576" w:rsidP="00C83576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576">
        <w:rPr>
          <w:rFonts w:ascii="Times New Roman" w:hAnsi="Times New Roman" w:cs="Times New Roman"/>
          <w:sz w:val="28"/>
          <w:szCs w:val="28"/>
        </w:rPr>
        <w:t xml:space="preserve">      ОТНОСНО : допълване на Решение №25-МИ/11.09.2019 година относно сформиране на единните номера на избирателните секции в община Роман в изборите за общински съветници и за кметове на 27.10 2019 година . </w:t>
      </w:r>
    </w:p>
    <w:p w:rsidR="00C83576" w:rsidRPr="00C83576" w:rsidRDefault="00C83576" w:rsidP="00C83576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576">
        <w:rPr>
          <w:rFonts w:ascii="Times New Roman" w:hAnsi="Times New Roman" w:cs="Times New Roman"/>
          <w:sz w:val="28"/>
          <w:szCs w:val="28"/>
        </w:rPr>
        <w:t xml:space="preserve">                                                  Реши:</w:t>
      </w:r>
    </w:p>
    <w:p w:rsidR="00C83576" w:rsidRPr="00C83576" w:rsidRDefault="00C83576" w:rsidP="00C83576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576">
        <w:rPr>
          <w:rFonts w:ascii="Times New Roman" w:hAnsi="Times New Roman" w:cs="Times New Roman"/>
          <w:sz w:val="28"/>
          <w:szCs w:val="28"/>
        </w:rPr>
        <w:t xml:space="preserve">       Допълва свое решение № 25-МИ /11.09.2019 година относно формиране на единните номера на избирателните секции в община Роман за изборите за общински съветници и за кметове на 27 .10.2019 година , както следва:</w:t>
      </w:r>
    </w:p>
    <w:p w:rsidR="00C83576" w:rsidRPr="00C83576" w:rsidRDefault="00C83576" w:rsidP="00C83576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576">
        <w:rPr>
          <w:rFonts w:ascii="Times New Roman" w:hAnsi="Times New Roman" w:cs="Times New Roman"/>
          <w:sz w:val="28"/>
          <w:szCs w:val="28"/>
        </w:rPr>
        <w:t xml:space="preserve">          -добавя секция за гласуване с подвижна избирателна кутия:</w:t>
      </w:r>
    </w:p>
    <w:p w:rsidR="00C83576" w:rsidRDefault="00C83576" w:rsidP="00C83576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C83576">
        <w:rPr>
          <w:rFonts w:ascii="Times New Roman" w:hAnsi="Times New Roman" w:cs="Times New Roman"/>
          <w:sz w:val="28"/>
          <w:szCs w:val="28"/>
        </w:rPr>
        <w:t>06 32 00013-място гр. Роман  НУ П. Р. Славейков .Секцията обслужва гр. Роман, с. Радовене , с. Хубавене</w:t>
      </w:r>
    </w:p>
    <w:p w:rsidR="00C83576" w:rsidRPr="00C83576" w:rsidRDefault="00C83576" w:rsidP="00C83576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C83576">
        <w:rPr>
          <w:rFonts w:ascii="Times New Roman" w:hAnsi="Times New Roman" w:cs="Times New Roman"/>
          <w:sz w:val="28"/>
          <w:szCs w:val="28"/>
        </w:rPr>
        <w:t xml:space="preserve"> -добавя секция за гласуване с подвижна избирателна кутия :</w:t>
      </w:r>
    </w:p>
    <w:p w:rsidR="00C83576" w:rsidRPr="00C83576" w:rsidRDefault="00C83576" w:rsidP="00C83576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83576">
        <w:rPr>
          <w:rFonts w:ascii="Times New Roman" w:hAnsi="Times New Roman" w:cs="Times New Roman"/>
          <w:sz w:val="28"/>
          <w:szCs w:val="28"/>
        </w:rPr>
        <w:t xml:space="preserve">06 32 00018-място с. Синьо бърдо сградата на кметството .Секцията обслужва с .Синьо бърдо, с. Курново , с. Струпец  </w:t>
      </w:r>
    </w:p>
    <w:p w:rsidR="00C83576" w:rsidRPr="00C83576" w:rsidRDefault="00C83576" w:rsidP="00C83576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83576">
        <w:rPr>
          <w:rFonts w:ascii="Times New Roman" w:hAnsi="Times New Roman" w:cs="Times New Roman"/>
          <w:sz w:val="28"/>
          <w:szCs w:val="28"/>
        </w:rPr>
        <w:t>-добавя секция за гласуване с подвижна избирателна кутия :</w:t>
      </w:r>
    </w:p>
    <w:p w:rsidR="00C83576" w:rsidRPr="00C83576" w:rsidRDefault="00C83576" w:rsidP="00C83576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83576">
        <w:rPr>
          <w:rFonts w:ascii="Times New Roman" w:hAnsi="Times New Roman" w:cs="Times New Roman"/>
          <w:sz w:val="28"/>
          <w:szCs w:val="28"/>
        </w:rPr>
        <w:t xml:space="preserve">06 32 00019-място с. Камено поле сградата на кметството . Секцията обслужва с. Камено поле , с. Кунино , с. Долна </w:t>
      </w:r>
      <w:proofErr w:type="spellStart"/>
      <w:r w:rsidRPr="00C83576">
        <w:rPr>
          <w:rFonts w:ascii="Times New Roman" w:hAnsi="Times New Roman" w:cs="Times New Roman"/>
          <w:sz w:val="28"/>
          <w:szCs w:val="28"/>
        </w:rPr>
        <w:t>бешовица</w:t>
      </w:r>
      <w:proofErr w:type="spellEnd"/>
    </w:p>
    <w:p w:rsidR="00120E21" w:rsidRDefault="00120E21" w:rsidP="00120E21">
      <w:pP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120E21" w:rsidRPr="009B44A5" w:rsidRDefault="00C83576" w:rsidP="00120E2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ЛАСУВАНЕ :   ЗА -12</w:t>
      </w:r>
      <w:r w:rsidR="00120E2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 w:rsidR="00120E2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 w:rsidR="00120E2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  <w:t xml:space="preserve">ПРОТИВ : НЯМА </w:t>
      </w:r>
    </w:p>
    <w:p w:rsidR="00120E21" w:rsidRDefault="00120E21" w:rsidP="009B44A5">
      <w:pPr>
        <w:ind w:left="372" w:firstLine="708"/>
        <w:rPr>
          <w:rFonts w:ascii="Times New Roman" w:hAnsi="Times New Roman" w:cs="Times New Roman"/>
          <w:sz w:val="28"/>
          <w:szCs w:val="28"/>
        </w:rPr>
      </w:pPr>
    </w:p>
    <w:p w:rsidR="00120E21" w:rsidRDefault="00120E21" w:rsidP="009B44A5">
      <w:pPr>
        <w:ind w:left="372" w:firstLine="708"/>
        <w:rPr>
          <w:rFonts w:ascii="Times New Roman" w:hAnsi="Times New Roman" w:cs="Times New Roman"/>
          <w:sz w:val="28"/>
          <w:szCs w:val="28"/>
        </w:rPr>
      </w:pPr>
    </w:p>
    <w:p w:rsidR="008A7A69" w:rsidRPr="009B44A5" w:rsidRDefault="008A7A69" w:rsidP="009B44A5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 w:rsidRPr="009B44A5">
        <w:rPr>
          <w:rFonts w:ascii="Times New Roman" w:hAnsi="Times New Roman" w:cs="Times New Roman"/>
          <w:sz w:val="28"/>
          <w:szCs w:val="28"/>
        </w:rPr>
        <w:t>Съста</w:t>
      </w:r>
      <w:r w:rsidR="00815B4A" w:rsidRPr="009B44A5">
        <w:rPr>
          <w:rFonts w:ascii="Times New Roman" w:hAnsi="Times New Roman" w:cs="Times New Roman"/>
          <w:sz w:val="28"/>
          <w:szCs w:val="28"/>
        </w:rPr>
        <w:t xml:space="preserve">вил:……………….. </w:t>
      </w:r>
      <w:r w:rsidR="00815B4A" w:rsidRPr="009B44A5">
        <w:rPr>
          <w:rFonts w:ascii="Times New Roman" w:hAnsi="Times New Roman" w:cs="Times New Roman"/>
          <w:sz w:val="28"/>
          <w:szCs w:val="28"/>
        </w:rPr>
        <w:tab/>
        <w:t xml:space="preserve">/ </w:t>
      </w:r>
      <w:r w:rsidR="00C83576">
        <w:rPr>
          <w:rFonts w:ascii="Times New Roman" w:hAnsi="Times New Roman" w:cs="Times New Roman"/>
          <w:sz w:val="28"/>
          <w:szCs w:val="28"/>
        </w:rPr>
        <w:t>Милчо Данчев/ 12.10.2019г. 19.0</w:t>
      </w:r>
      <w:bookmarkStart w:id="0" w:name="_GoBack"/>
      <w:bookmarkEnd w:id="0"/>
      <w:r w:rsidR="00322AE3" w:rsidRPr="009B44A5">
        <w:rPr>
          <w:rFonts w:ascii="Times New Roman" w:hAnsi="Times New Roman" w:cs="Times New Roman"/>
          <w:sz w:val="28"/>
          <w:szCs w:val="28"/>
        </w:rPr>
        <w:t>0</w:t>
      </w:r>
      <w:r w:rsidRPr="009B44A5">
        <w:rPr>
          <w:rFonts w:ascii="Times New Roman" w:hAnsi="Times New Roman" w:cs="Times New Roman"/>
          <w:sz w:val="28"/>
          <w:szCs w:val="28"/>
        </w:rPr>
        <w:t>ч.</w:t>
      </w: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:………………../ Марин Връбчев/</w:t>
      </w: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A7A69" w:rsidRPr="00B56E58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:……………………/ Йоана Петрова/ </w:t>
      </w:r>
    </w:p>
    <w:p w:rsidR="009D0F7E" w:rsidRDefault="009D0F7E" w:rsidP="009D0F7E">
      <w:pPr>
        <w:rPr>
          <w:rFonts w:ascii="Times New Roman" w:hAnsi="Times New Roman" w:cs="Times New Roman"/>
          <w:sz w:val="28"/>
          <w:szCs w:val="28"/>
        </w:rPr>
      </w:pPr>
    </w:p>
    <w:p w:rsidR="009D0F7E" w:rsidRPr="009D0F7E" w:rsidRDefault="009D0F7E" w:rsidP="009D0F7E">
      <w:pPr>
        <w:rPr>
          <w:rFonts w:ascii="Times New Roman" w:hAnsi="Times New Roman" w:cs="Times New Roman"/>
          <w:sz w:val="28"/>
          <w:szCs w:val="28"/>
        </w:rPr>
      </w:pPr>
    </w:p>
    <w:sectPr w:rsidR="009D0F7E" w:rsidRPr="009D0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BD3"/>
    <w:multiLevelType w:val="hybridMultilevel"/>
    <w:tmpl w:val="816EE8B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70FF1"/>
    <w:multiLevelType w:val="multilevel"/>
    <w:tmpl w:val="68D63C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67BA2"/>
    <w:multiLevelType w:val="multilevel"/>
    <w:tmpl w:val="7F2AFE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870517"/>
    <w:multiLevelType w:val="hybridMultilevel"/>
    <w:tmpl w:val="BD18DF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B7A65"/>
    <w:multiLevelType w:val="multilevel"/>
    <w:tmpl w:val="89F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461AE1"/>
    <w:multiLevelType w:val="multilevel"/>
    <w:tmpl w:val="D268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85"/>
    <w:rsid w:val="00052C42"/>
    <w:rsid w:val="000F1B61"/>
    <w:rsid w:val="00120E21"/>
    <w:rsid w:val="0030253D"/>
    <w:rsid w:val="00322AE3"/>
    <w:rsid w:val="003C01CF"/>
    <w:rsid w:val="003C3C81"/>
    <w:rsid w:val="00621F06"/>
    <w:rsid w:val="00646685"/>
    <w:rsid w:val="006F2A1D"/>
    <w:rsid w:val="00711187"/>
    <w:rsid w:val="00714BD5"/>
    <w:rsid w:val="00815B4A"/>
    <w:rsid w:val="00876117"/>
    <w:rsid w:val="008A7A69"/>
    <w:rsid w:val="009152B6"/>
    <w:rsid w:val="00960068"/>
    <w:rsid w:val="009B44A5"/>
    <w:rsid w:val="009D048E"/>
    <w:rsid w:val="009D0F7E"/>
    <w:rsid w:val="00AE0040"/>
    <w:rsid w:val="00C83576"/>
    <w:rsid w:val="00CC3855"/>
    <w:rsid w:val="00E86663"/>
    <w:rsid w:val="00F0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475C5"/>
  <w15:chartTrackingRefBased/>
  <w15:docId w15:val="{C2C6A001-A0B2-40A9-BF5F-1F163A3D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1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D048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0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B4094-509B-4C5D-9E1B-4C9B4222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10-12T07:37:00Z</cp:lastPrinted>
  <dcterms:created xsi:type="dcterms:W3CDTF">2019-09-16T15:17:00Z</dcterms:created>
  <dcterms:modified xsi:type="dcterms:W3CDTF">2019-10-12T15:16:00Z</dcterms:modified>
</cp:coreProperties>
</file>